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9D32C7">
        <w:rPr>
          <w:rFonts w:ascii="Arial" w:hAnsi="Arial" w:cs="Arial"/>
          <w:b/>
          <w:i/>
          <w:sz w:val="28"/>
          <w:szCs w:val="28"/>
          <w:u w:val="single"/>
        </w:rPr>
        <w:t xml:space="preserve">Nº. </w:t>
      </w:r>
      <w:r w:rsidR="004168A1" w:rsidRPr="009D32C7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9D32C7" w:rsidRPr="009D32C7">
        <w:rPr>
          <w:rFonts w:ascii="Arial" w:hAnsi="Arial" w:cs="Arial"/>
          <w:b/>
          <w:i/>
          <w:sz w:val="28"/>
          <w:szCs w:val="28"/>
          <w:u w:val="single"/>
        </w:rPr>
        <w:t>920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4151A" w:rsidRPr="000D3796" w:rsidRDefault="00866BAB" w:rsidP="00EB4CF7">
            <w:pP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</w:pPr>
            <w:r w:rsidRPr="000D3796"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Danilo Mota da Silva</w:t>
            </w:r>
          </w:p>
          <w:p w:rsidR="00866BAB" w:rsidRPr="005E4F7F" w:rsidRDefault="00866BAB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 w:rsidRPr="000D3796"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Silvana Aparecida Jesus da Silv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866BAB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 w:rsidRPr="00866BAB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WALDEZIQUE LOPES DE OLIVEIRA AGAPI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7670BD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3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7670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70BD">
              <w:rPr>
                <w:rFonts w:ascii="Calibri" w:hAnsi="Calibri" w:cs="Calibri"/>
                <w:sz w:val="22"/>
                <w:szCs w:val="22"/>
              </w:rPr>
              <w:t>CINE TEATRO SÃO CARLOS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E68AD"/>
    <w:rsid w:val="001E7907"/>
    <w:rsid w:val="001F65A5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562E4"/>
    <w:rsid w:val="00361755"/>
    <w:rsid w:val="003977BF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1758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2545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32C7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27:00Z</cp:lastPrinted>
  <dcterms:created xsi:type="dcterms:W3CDTF">2024-02-02T11:28:00Z</dcterms:created>
  <dcterms:modified xsi:type="dcterms:W3CDTF">2024-02-02T11:28:00Z</dcterms:modified>
</cp:coreProperties>
</file>